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00" w:type="pct"/>
        <w:jc w:val="center"/>
        <w:tblBorders>
          <w:top w:val="single" w:sz="24" w:space="0" w:color="E36C0A"/>
          <w:left w:val="single" w:sz="24" w:space="0" w:color="E36C0A"/>
          <w:bottom w:val="single" w:sz="24" w:space="0" w:color="E36C0A"/>
          <w:right w:val="single" w:sz="24" w:space="0" w:color="E36C0A"/>
          <w:insideH w:val="single" w:sz="24" w:space="0" w:color="E36C0A"/>
          <w:insideV w:val="single" w:sz="24" w:space="0" w:color="E36C0A"/>
        </w:tblBorders>
        <w:tblLook w:val="01E0"/>
      </w:tblPr>
      <w:tblGrid>
        <w:gridCol w:w="825"/>
        <w:gridCol w:w="1389"/>
        <w:gridCol w:w="249"/>
        <w:gridCol w:w="1350"/>
        <w:gridCol w:w="841"/>
        <w:gridCol w:w="536"/>
        <w:gridCol w:w="981"/>
        <w:gridCol w:w="56"/>
        <w:gridCol w:w="1579"/>
        <w:gridCol w:w="35"/>
        <w:gridCol w:w="752"/>
        <w:gridCol w:w="1546"/>
        <w:gridCol w:w="204"/>
        <w:gridCol w:w="104"/>
        <w:gridCol w:w="1558"/>
        <w:gridCol w:w="795"/>
        <w:gridCol w:w="1543"/>
        <w:gridCol w:w="1227"/>
      </w:tblGrid>
      <w:tr w:rsidR="007E623C" w:rsidTr="007E623C">
        <w:trPr>
          <w:trHeight w:val="597"/>
          <w:jc w:val="center"/>
        </w:trPr>
        <w:tc>
          <w:tcPr>
            <w:tcW w:w="5000" w:type="pct"/>
            <w:gridSpan w:val="18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FFFCC"/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توزيع منهج مادة    (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علم الأرض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الثاني الثانوي   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–   الفصل الدراسي الثاني 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7E623C" w:rsidTr="007E623C">
        <w:trPr>
          <w:trHeight w:hRule="exact" w:val="478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42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1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0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5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604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5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37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7E623C" w:rsidTr="007E623C">
        <w:trPr>
          <w:trHeight w:hRule="exact" w:val="1304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53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شكل الصخور الرسوبية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020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تشكل الصخور الرسوبية</w:t>
            </w:r>
          </w:p>
        </w:tc>
        <w:tc>
          <w:tcPr>
            <w:tcW w:w="25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10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تشكل الصخور الرسوبية</w:t>
            </w:r>
          </w:p>
        </w:tc>
        <w:tc>
          <w:tcPr>
            <w:tcW w:w="25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87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أنواع الصخور الرسوبية</w:t>
            </w:r>
          </w:p>
        </w:tc>
      </w:tr>
      <w:tr w:rsidR="007E623C" w:rsidTr="007E623C">
        <w:trPr>
          <w:trHeight w:hRule="exact" w:val="478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42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1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0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5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600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0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5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37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7E623C" w:rsidTr="007E623C">
        <w:trPr>
          <w:trHeight w:hRule="exact" w:val="1304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53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أنواع الصخور الرسوبية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020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</w:p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أنواع الصخور الرسوبية</w:t>
            </w:r>
          </w:p>
        </w:tc>
        <w:tc>
          <w:tcPr>
            <w:tcW w:w="25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10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صخور المتحولة</w:t>
            </w:r>
          </w:p>
        </w:tc>
        <w:tc>
          <w:tcPr>
            <w:tcW w:w="25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87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الصخور المتحولة</w:t>
            </w:r>
          </w:p>
        </w:tc>
      </w:tr>
      <w:tr w:rsidR="007E623C" w:rsidTr="007E623C">
        <w:trPr>
          <w:trHeight w:hRule="exact" w:val="478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42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1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0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5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600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0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5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37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7E623C" w:rsidTr="007E623C">
        <w:trPr>
          <w:trHeight w:hRule="exact" w:val="1304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53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الصخور المتحولة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020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حركة المياه الجوفية وتخزيتها</w:t>
            </w:r>
          </w:p>
        </w:tc>
        <w:tc>
          <w:tcPr>
            <w:tcW w:w="25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10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حركة المياه الجوفية وتخزيتها</w:t>
            </w:r>
          </w:p>
        </w:tc>
        <w:tc>
          <w:tcPr>
            <w:tcW w:w="25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87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</w:p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حركة المياه الجوفية وتخزيتها</w:t>
            </w:r>
          </w:p>
        </w:tc>
      </w:tr>
      <w:tr w:rsidR="007E623C" w:rsidTr="007E623C">
        <w:trPr>
          <w:trHeight w:hRule="exact" w:val="478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0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423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1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09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5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600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0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5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376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7E623C" w:rsidTr="007E623C">
        <w:trPr>
          <w:trHeight w:hRule="exact" w:val="1304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53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موارد المياه الجوفية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020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موارد المياه الجوفية</w:t>
            </w:r>
          </w:p>
        </w:tc>
        <w:tc>
          <w:tcPr>
            <w:tcW w:w="256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102" w:type="pct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ابع موارد المياه الجوفية</w:t>
            </w:r>
          </w:p>
        </w:tc>
        <w:tc>
          <w:tcPr>
            <w:tcW w:w="25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873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مراجعة</w:t>
            </w:r>
          </w:p>
        </w:tc>
      </w:tr>
      <w:tr w:rsidR="007E623C" w:rsidTr="007E623C">
        <w:trPr>
          <w:trHeight w:val="454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8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05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1" w:type="pct"/>
            <w:gridSpan w:val="2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41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cs="Simplified Arabic"/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476" w:type="pct"/>
            <w:gridSpan w:val="8"/>
            <w:vMerge w:val="restar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ind w:hanging="10"/>
              <w:rPr>
                <w:rFonts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7E623C" w:rsidRDefault="007E623C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7E623C" w:rsidRDefault="007E623C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7E623C" w:rsidRDefault="007E623C">
            <w:pPr>
              <w:spacing w:line="204" w:lineRule="auto"/>
              <w:rPr>
                <w:rFonts w:cs="Simplified Arabic"/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7E623C" w:rsidTr="007E623C">
        <w:trPr>
          <w:trHeight w:val="301"/>
          <w:jc w:val="center"/>
        </w:trPr>
        <w:tc>
          <w:tcPr>
            <w:tcW w:w="267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53" w:type="pct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tabs>
                <w:tab w:val="left" w:pos="6969"/>
              </w:tabs>
              <w:jc w:val="center"/>
              <w:rPr>
                <w:rFonts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4"/>
                <w:szCs w:val="24"/>
                <w:rtl/>
              </w:rPr>
              <w:t>اختبارات الفصل الدراسي الثاني</w:t>
            </w:r>
          </w:p>
          <w:p w:rsidR="007E623C" w:rsidRDefault="007E623C">
            <w:pPr>
              <w:tabs>
                <w:tab w:val="left" w:pos="6969"/>
              </w:tabs>
              <w:jc w:val="center"/>
              <w:rPr>
                <w:rFonts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80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272" w:type="pct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  <w:vAlign w:val="center"/>
            <w:hideMark/>
          </w:tcPr>
          <w:p w:rsidR="007E623C" w:rsidRDefault="007E623C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1032" w:type="pct"/>
            <w:gridSpan w:val="5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tabs>
                <w:tab w:val="left" w:pos="6969"/>
              </w:tabs>
              <w:jc w:val="center"/>
              <w:rPr>
                <w:rFonts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4"/>
                <w:szCs w:val="24"/>
                <w:rtl/>
              </w:rPr>
              <w:t>اختبارات الفصل الدراسي الثاني</w:t>
            </w:r>
          </w:p>
          <w:p w:rsidR="007E623C" w:rsidRDefault="007E623C">
            <w:pPr>
              <w:jc w:val="center"/>
              <w:rPr>
                <w:rFonts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80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0" w:type="auto"/>
            <w:gridSpan w:val="8"/>
            <w:vMerge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bidi w:val="0"/>
              <w:rPr>
                <w:rFonts w:cs="Simplified Arabic"/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  <w:tr w:rsidR="007E623C" w:rsidTr="007E623C">
        <w:trPr>
          <w:trHeight w:val="301"/>
          <w:jc w:val="center"/>
        </w:trPr>
        <w:tc>
          <w:tcPr>
            <w:tcW w:w="1666" w:type="pct"/>
            <w:gridSpan w:val="6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لمة المادة:</w:t>
            </w:r>
          </w:p>
          <w:p w:rsidR="007E623C" w:rsidRDefault="007E623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.....................................................</w:t>
            </w:r>
          </w:p>
        </w:tc>
        <w:tc>
          <w:tcPr>
            <w:tcW w:w="1667" w:type="pct"/>
            <w:gridSpan w:val="7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شرفة التربوية:</w:t>
            </w:r>
          </w:p>
          <w:p w:rsidR="007E623C" w:rsidRDefault="007E623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.....................................................</w:t>
            </w:r>
          </w:p>
        </w:tc>
        <w:tc>
          <w:tcPr>
            <w:tcW w:w="1667" w:type="pct"/>
            <w:gridSpan w:val="5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vAlign w:val="center"/>
            <w:hideMark/>
          </w:tcPr>
          <w:p w:rsidR="007E623C" w:rsidRDefault="007E623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ديرة المدرسة:</w:t>
            </w:r>
          </w:p>
          <w:p w:rsidR="007E623C" w:rsidRDefault="007E623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.....................................................</w:t>
            </w:r>
          </w:p>
        </w:tc>
      </w:tr>
    </w:tbl>
    <w:p w:rsidR="00734603" w:rsidRPr="007E623C" w:rsidRDefault="00734603" w:rsidP="007E623C">
      <w:pPr>
        <w:rPr>
          <w:lang w:bidi="ar-EG"/>
        </w:rPr>
      </w:pPr>
    </w:p>
    <w:sectPr w:rsidR="00734603" w:rsidRPr="007E623C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9E" w:rsidRDefault="0050189E" w:rsidP="00B66CD0">
      <w:pPr>
        <w:spacing w:after="0" w:line="240" w:lineRule="auto"/>
      </w:pPr>
      <w:r>
        <w:separator/>
      </w:r>
    </w:p>
  </w:endnote>
  <w:endnote w:type="continuationSeparator" w:id="1">
    <w:p w:rsidR="0050189E" w:rsidRDefault="0050189E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C87B70" w:rsidRDefault="00C87B70" w:rsidP="00C87B70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9E" w:rsidRDefault="0050189E" w:rsidP="00B66CD0">
      <w:pPr>
        <w:spacing w:after="0" w:line="240" w:lineRule="auto"/>
      </w:pPr>
      <w:r>
        <w:separator/>
      </w:r>
    </w:p>
  </w:footnote>
  <w:footnote w:type="continuationSeparator" w:id="1">
    <w:p w:rsidR="0050189E" w:rsidRDefault="0050189E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DB79B9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92178A"/>
    <w:multiLevelType w:val="hybridMultilevel"/>
    <w:tmpl w:val="70CE12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4974F3"/>
    <w:multiLevelType w:val="hybridMultilevel"/>
    <w:tmpl w:val="4F1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75D"/>
    <w:multiLevelType w:val="hybridMultilevel"/>
    <w:tmpl w:val="2F2E5EB2"/>
    <w:lvl w:ilvl="0" w:tplc="517A45E4">
      <w:start w:val="1"/>
      <w:numFmt w:val="decimal"/>
      <w:lvlText w:val="%1-"/>
      <w:lvlJc w:val="left"/>
      <w:pPr>
        <w:tabs>
          <w:tab w:val="num" w:pos="1611"/>
        </w:tabs>
        <w:ind w:left="161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15F461A8"/>
    <w:multiLevelType w:val="hybridMultilevel"/>
    <w:tmpl w:val="5358EF0E"/>
    <w:lvl w:ilvl="0" w:tplc="8DD82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34D2"/>
    <w:multiLevelType w:val="hybridMultilevel"/>
    <w:tmpl w:val="46EC3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399C"/>
    <w:multiLevelType w:val="hybridMultilevel"/>
    <w:tmpl w:val="92543E3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C1634"/>
    <w:multiLevelType w:val="hybridMultilevel"/>
    <w:tmpl w:val="F36CFD58"/>
    <w:lvl w:ilvl="0" w:tplc="B330E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191"/>
    <w:multiLevelType w:val="hybridMultilevel"/>
    <w:tmpl w:val="AF54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B4B9A"/>
    <w:multiLevelType w:val="hybridMultilevel"/>
    <w:tmpl w:val="87A420AC"/>
    <w:lvl w:ilvl="0" w:tplc="92426790">
      <w:start w:val="1"/>
      <w:numFmt w:val="bullet"/>
      <w:lvlText w:val="-"/>
      <w:lvlJc w:val="left"/>
      <w:pPr>
        <w:ind w:left="10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266E0229"/>
    <w:multiLevelType w:val="hybridMultilevel"/>
    <w:tmpl w:val="3D960F86"/>
    <w:lvl w:ilvl="0" w:tplc="7A663B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E3937"/>
    <w:multiLevelType w:val="hybridMultilevel"/>
    <w:tmpl w:val="72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BF4"/>
    <w:multiLevelType w:val="hybridMultilevel"/>
    <w:tmpl w:val="9E860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028A6"/>
    <w:multiLevelType w:val="hybridMultilevel"/>
    <w:tmpl w:val="78EEE562"/>
    <w:lvl w:ilvl="0" w:tplc="F880E39C">
      <w:start w:val="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D0E6E"/>
    <w:multiLevelType w:val="hybridMultilevel"/>
    <w:tmpl w:val="A66648A2"/>
    <w:lvl w:ilvl="0" w:tplc="E8743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1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C6D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E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DE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A057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7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45115"/>
    <w:multiLevelType w:val="hybridMultilevel"/>
    <w:tmpl w:val="8EDAC2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F1131D0"/>
    <w:multiLevelType w:val="hybridMultilevel"/>
    <w:tmpl w:val="90F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A10"/>
    <w:multiLevelType w:val="hybridMultilevel"/>
    <w:tmpl w:val="657004DE"/>
    <w:lvl w:ilvl="0" w:tplc="B636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7D43"/>
    <w:multiLevelType w:val="hybridMultilevel"/>
    <w:tmpl w:val="6A383E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48A76EA2"/>
    <w:multiLevelType w:val="hybridMultilevel"/>
    <w:tmpl w:val="FFB08F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D22D8"/>
    <w:multiLevelType w:val="hybridMultilevel"/>
    <w:tmpl w:val="FC88AF2E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7654"/>
    <w:multiLevelType w:val="hybridMultilevel"/>
    <w:tmpl w:val="AE40717E"/>
    <w:lvl w:ilvl="0" w:tplc="7A663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51ED"/>
    <w:multiLevelType w:val="hybridMultilevel"/>
    <w:tmpl w:val="78A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6874"/>
    <w:multiLevelType w:val="hybridMultilevel"/>
    <w:tmpl w:val="025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63FAA"/>
    <w:multiLevelType w:val="hybridMultilevel"/>
    <w:tmpl w:val="18E8F0B0"/>
    <w:lvl w:ilvl="0" w:tplc="0409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837F7E"/>
    <w:multiLevelType w:val="hybridMultilevel"/>
    <w:tmpl w:val="A1F233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684419"/>
    <w:multiLevelType w:val="hybridMultilevel"/>
    <w:tmpl w:val="508215B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619E2687"/>
    <w:multiLevelType w:val="hybridMultilevel"/>
    <w:tmpl w:val="67B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40C9"/>
    <w:multiLevelType w:val="hybridMultilevel"/>
    <w:tmpl w:val="8EC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49AD"/>
    <w:multiLevelType w:val="hybridMultilevel"/>
    <w:tmpl w:val="626A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A12294"/>
    <w:multiLevelType w:val="hybridMultilevel"/>
    <w:tmpl w:val="9B72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618D"/>
    <w:multiLevelType w:val="hybridMultilevel"/>
    <w:tmpl w:val="359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04813"/>
    <w:multiLevelType w:val="hybridMultilevel"/>
    <w:tmpl w:val="9136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21C5"/>
    <w:multiLevelType w:val="hybridMultilevel"/>
    <w:tmpl w:val="85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55C1"/>
    <w:multiLevelType w:val="hybridMultilevel"/>
    <w:tmpl w:val="84683336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0E38"/>
    <w:multiLevelType w:val="hybridMultilevel"/>
    <w:tmpl w:val="70CCB5FA"/>
    <w:lvl w:ilvl="0" w:tplc="4B4402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59E0"/>
    <w:multiLevelType w:val="hybridMultilevel"/>
    <w:tmpl w:val="5C1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432C8"/>
    <w:multiLevelType w:val="hybridMultilevel"/>
    <w:tmpl w:val="F12A6AE4"/>
    <w:lvl w:ilvl="0" w:tplc="4B600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3D41"/>
    <w:multiLevelType w:val="hybridMultilevel"/>
    <w:tmpl w:val="5C06AEB2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19"/>
  </w:num>
  <w:num w:numId="5">
    <w:abstractNumId w:val="41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31"/>
  </w:num>
  <w:num w:numId="11">
    <w:abstractNumId w:val="2"/>
  </w:num>
  <w:num w:numId="12">
    <w:abstractNumId w:val="18"/>
  </w:num>
  <w:num w:numId="13">
    <w:abstractNumId w:val="8"/>
  </w:num>
  <w:num w:numId="14">
    <w:abstractNumId w:val="36"/>
  </w:num>
  <w:num w:numId="15">
    <w:abstractNumId w:val="1"/>
  </w:num>
  <w:num w:numId="16">
    <w:abstractNumId w:val="46"/>
  </w:num>
  <w:num w:numId="17">
    <w:abstractNumId w:val="10"/>
  </w:num>
  <w:num w:numId="18">
    <w:abstractNumId w:val="23"/>
  </w:num>
  <w:num w:numId="19">
    <w:abstractNumId w:val="22"/>
  </w:num>
  <w:num w:numId="20">
    <w:abstractNumId w:val="13"/>
  </w:num>
  <w:num w:numId="21">
    <w:abstractNumId w:val="27"/>
  </w:num>
  <w:num w:numId="22">
    <w:abstractNumId w:val="43"/>
  </w:num>
  <w:num w:numId="23">
    <w:abstractNumId w:val="16"/>
  </w:num>
  <w:num w:numId="24">
    <w:abstractNumId w:val="47"/>
  </w:num>
  <w:num w:numId="25">
    <w:abstractNumId w:val="45"/>
  </w:num>
  <w:num w:numId="26">
    <w:abstractNumId w:val="11"/>
  </w:num>
  <w:num w:numId="27">
    <w:abstractNumId w:val="44"/>
  </w:num>
  <w:num w:numId="28">
    <w:abstractNumId w:val="48"/>
  </w:num>
  <w:num w:numId="29">
    <w:abstractNumId w:val="35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0"/>
  </w:num>
  <w:num w:numId="35">
    <w:abstractNumId w:val="28"/>
  </w:num>
  <w:num w:numId="36">
    <w:abstractNumId w:val="14"/>
  </w:num>
  <w:num w:numId="37">
    <w:abstractNumId w:val="25"/>
  </w:num>
  <w:num w:numId="38">
    <w:abstractNumId w:val="5"/>
  </w:num>
  <w:num w:numId="39">
    <w:abstractNumId w:val="21"/>
  </w:num>
  <w:num w:numId="40">
    <w:abstractNumId w:val="15"/>
  </w:num>
  <w:num w:numId="41">
    <w:abstractNumId w:val="3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32"/>
  </w:num>
  <w:num w:numId="46">
    <w:abstractNumId w:val="39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</w:num>
  <w:num w:numId="49">
    <w:abstractNumId w:val="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E1824"/>
    <w:rsid w:val="000E7C05"/>
    <w:rsid w:val="00100F54"/>
    <w:rsid w:val="001011F3"/>
    <w:rsid w:val="001046AC"/>
    <w:rsid w:val="00104DED"/>
    <w:rsid w:val="001059E2"/>
    <w:rsid w:val="00107DF4"/>
    <w:rsid w:val="001127C0"/>
    <w:rsid w:val="00115B06"/>
    <w:rsid w:val="001221C7"/>
    <w:rsid w:val="001239D4"/>
    <w:rsid w:val="001270FC"/>
    <w:rsid w:val="00130FB2"/>
    <w:rsid w:val="001406DA"/>
    <w:rsid w:val="001602B4"/>
    <w:rsid w:val="001617CC"/>
    <w:rsid w:val="00164816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1638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D0809"/>
    <w:rsid w:val="001D202D"/>
    <w:rsid w:val="001E051E"/>
    <w:rsid w:val="001E698A"/>
    <w:rsid w:val="001F1F38"/>
    <w:rsid w:val="001F2933"/>
    <w:rsid w:val="001F30D6"/>
    <w:rsid w:val="0020298E"/>
    <w:rsid w:val="00205D36"/>
    <w:rsid w:val="00207CBE"/>
    <w:rsid w:val="00213D8D"/>
    <w:rsid w:val="002146AA"/>
    <w:rsid w:val="00217933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3F8A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77CEF"/>
    <w:rsid w:val="004803D9"/>
    <w:rsid w:val="00482A32"/>
    <w:rsid w:val="00485DDA"/>
    <w:rsid w:val="004920BA"/>
    <w:rsid w:val="00492AC0"/>
    <w:rsid w:val="004934A4"/>
    <w:rsid w:val="004A2055"/>
    <w:rsid w:val="004A60A4"/>
    <w:rsid w:val="004B2507"/>
    <w:rsid w:val="004B2608"/>
    <w:rsid w:val="004C5464"/>
    <w:rsid w:val="004D10E4"/>
    <w:rsid w:val="004D14B0"/>
    <w:rsid w:val="004D49BA"/>
    <w:rsid w:val="004D53B2"/>
    <w:rsid w:val="004D6FD2"/>
    <w:rsid w:val="004E19E6"/>
    <w:rsid w:val="004E3EEB"/>
    <w:rsid w:val="004E4B11"/>
    <w:rsid w:val="004E7116"/>
    <w:rsid w:val="004F44F2"/>
    <w:rsid w:val="004F5714"/>
    <w:rsid w:val="0050144A"/>
    <w:rsid w:val="0050189E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47B1"/>
    <w:rsid w:val="00556833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5AC5"/>
    <w:rsid w:val="00615E53"/>
    <w:rsid w:val="0061796F"/>
    <w:rsid w:val="00620DB7"/>
    <w:rsid w:val="0062552B"/>
    <w:rsid w:val="00625E13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0610"/>
    <w:rsid w:val="006A5E16"/>
    <w:rsid w:val="006B1959"/>
    <w:rsid w:val="006B1B0B"/>
    <w:rsid w:val="006B1B88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1B04"/>
    <w:rsid w:val="00702FEE"/>
    <w:rsid w:val="00703CA6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34603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6A7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2B73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7E623C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1D8D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6E1"/>
    <w:rsid w:val="008F776D"/>
    <w:rsid w:val="008F7A03"/>
    <w:rsid w:val="00902C5C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769C"/>
    <w:rsid w:val="00AE087F"/>
    <w:rsid w:val="00AE60FF"/>
    <w:rsid w:val="00AF0966"/>
    <w:rsid w:val="00AF0C2F"/>
    <w:rsid w:val="00AF196F"/>
    <w:rsid w:val="00AF5E08"/>
    <w:rsid w:val="00B04FC4"/>
    <w:rsid w:val="00B11F58"/>
    <w:rsid w:val="00B21432"/>
    <w:rsid w:val="00B22775"/>
    <w:rsid w:val="00B240C5"/>
    <w:rsid w:val="00B24117"/>
    <w:rsid w:val="00B26240"/>
    <w:rsid w:val="00B30557"/>
    <w:rsid w:val="00B30893"/>
    <w:rsid w:val="00B30F84"/>
    <w:rsid w:val="00B33125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B04"/>
    <w:rsid w:val="00BB38D8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3973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18C9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07A81"/>
    <w:rsid w:val="00D11426"/>
    <w:rsid w:val="00D130FE"/>
    <w:rsid w:val="00D13C6D"/>
    <w:rsid w:val="00D1425E"/>
    <w:rsid w:val="00D145B5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87E9D"/>
    <w:rsid w:val="00DA15B8"/>
    <w:rsid w:val="00DA2960"/>
    <w:rsid w:val="00DA3021"/>
    <w:rsid w:val="00DA473E"/>
    <w:rsid w:val="00DA5785"/>
    <w:rsid w:val="00DA671C"/>
    <w:rsid w:val="00DA6C4A"/>
    <w:rsid w:val="00DB1240"/>
    <w:rsid w:val="00DB1AEF"/>
    <w:rsid w:val="00DB2963"/>
    <w:rsid w:val="00DB79B9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759A7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9A6"/>
    <w:rsid w:val="00F049C3"/>
    <w:rsid w:val="00F05B76"/>
    <w:rsid w:val="00F07C67"/>
    <w:rsid w:val="00F11AB8"/>
    <w:rsid w:val="00F143BB"/>
    <w:rsid w:val="00F14F38"/>
    <w:rsid w:val="00F15BFB"/>
    <w:rsid w:val="00F22F76"/>
    <w:rsid w:val="00F23DE4"/>
    <w:rsid w:val="00F24448"/>
    <w:rsid w:val="00F27EA8"/>
    <w:rsid w:val="00F34563"/>
    <w:rsid w:val="00F412BE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B195E"/>
    <w:rsid w:val="00FB3202"/>
    <w:rsid w:val="00FB4520"/>
    <w:rsid w:val="00FB637F"/>
    <w:rsid w:val="00FC23C9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1C90-057C-4729-B08C-DB0AD9E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2:38:00Z</dcterms:created>
  <dcterms:modified xsi:type="dcterms:W3CDTF">2017-02-03T12:38:00Z</dcterms:modified>
</cp:coreProperties>
</file>